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637A" w14:textId="77777777" w:rsidR="00066684" w:rsidRPr="00347E04" w:rsidRDefault="00066684" w:rsidP="00066684">
      <w:pPr>
        <w:jc w:val="center"/>
        <w:rPr>
          <w:rFonts w:ascii="Meiryo UI" w:eastAsia="Meiryo UI" w:hAnsi="Meiryo UI" w:cs="ＭＳ ゴシック"/>
          <w:sz w:val="28"/>
          <w:szCs w:val="28"/>
        </w:rPr>
      </w:pPr>
      <w:r w:rsidRPr="00347E04">
        <w:rPr>
          <w:rFonts w:ascii="Meiryo UI" w:eastAsia="Meiryo UI" w:hAnsi="Meiryo UI" w:cs="ＭＳ ゴシック" w:hint="eastAsia"/>
          <w:sz w:val="28"/>
          <w:szCs w:val="28"/>
        </w:rPr>
        <w:t>環境省・CFP算定報告書一覧への掲載申込書</w:t>
      </w:r>
    </w:p>
    <w:p w14:paraId="434213FD" w14:textId="77777777" w:rsidR="00066684" w:rsidRPr="00347E04" w:rsidRDefault="00066684" w:rsidP="00066684">
      <w:pPr>
        <w:ind w:firstLineChars="100" w:firstLine="214"/>
        <w:jc w:val="center"/>
        <w:rPr>
          <w:rFonts w:ascii="Meiryo UI" w:eastAsia="Meiryo UI" w:hAnsi="Meiryo UI" w:cs="ＭＳ ゴシック"/>
        </w:rPr>
      </w:pPr>
    </w:p>
    <w:p w14:paraId="5905B47D" w14:textId="54332325" w:rsidR="00066684" w:rsidRPr="00347E04" w:rsidRDefault="00066684" w:rsidP="00066684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Meiryo UI" w:eastAsia="Meiryo UI" w:hAnsi="Meiryo UI" w:cs="Times New Roman"/>
        </w:rPr>
      </w:pPr>
    </w:p>
    <w:p w14:paraId="47C3499B" w14:textId="24952A3B" w:rsidR="60E92E2C" w:rsidRDefault="60E92E2C" w:rsidP="6101ACD1">
      <w:pPr>
        <w:pStyle w:val="a4"/>
        <w:tabs>
          <w:tab w:val="clear" w:pos="4252"/>
          <w:tab w:val="clear" w:pos="8504"/>
        </w:tabs>
        <w:spacing w:line="240" w:lineRule="exact"/>
        <w:rPr>
          <w:rFonts w:ascii="Meiryo UI" w:eastAsia="Meiryo UI" w:hAnsi="Meiryo UI" w:cs="Times New Roman"/>
        </w:rPr>
      </w:pPr>
    </w:p>
    <w:p w14:paraId="633F5705" w14:textId="7C3F0AC1" w:rsidR="60E92E2C" w:rsidRDefault="5CC5D8AB" w:rsidP="6101ACD1">
      <w:pPr>
        <w:ind w:firstLine="210"/>
        <w:jc w:val="center"/>
      </w:pPr>
      <w:r w:rsidRPr="6101ACD1">
        <w:rPr>
          <w:rFonts w:ascii="Meiryo UI" w:eastAsia="Meiryo UI" w:hAnsi="Meiryo UI" w:cs="Meiryo UI"/>
          <w:lang w:val="ja"/>
        </w:rPr>
        <w:t>掲載の要件に記載の資料</w:t>
      </w:r>
      <w:r w:rsidRPr="6101ACD1">
        <w:rPr>
          <w:rFonts w:ascii="Meiryo UI" w:eastAsia="Meiryo UI" w:hAnsi="Meiryo UI" w:cs="Meiryo UI"/>
        </w:rPr>
        <w:t>4</w:t>
      </w:r>
      <w:r w:rsidRPr="6101ACD1">
        <w:rPr>
          <w:rFonts w:ascii="Meiryo UI" w:eastAsia="Meiryo UI" w:hAnsi="Meiryo UI" w:cs="Meiryo UI"/>
          <w:lang w:val="ja"/>
        </w:rPr>
        <w:t>点（算定報告書、掲載申込書、チェックリスト、事業者・製品情報シート）を</w:t>
      </w:r>
      <w:r w:rsidR="60E92E2C">
        <w:br/>
      </w:r>
      <w:r w:rsidRPr="6101ACD1">
        <w:rPr>
          <w:rFonts w:ascii="Meiryo UI" w:eastAsia="Meiryo UI" w:hAnsi="Meiryo UI" w:cs="Meiryo UI"/>
        </w:rPr>
        <w:t xml:space="preserve"> </w:t>
      </w:r>
      <w:r w:rsidRPr="6101ACD1">
        <w:rPr>
          <w:rFonts w:ascii="Meiryo UI" w:eastAsia="Meiryo UI" w:hAnsi="Meiryo UI" w:cs="Meiryo UI"/>
          <w:lang w:val="ja"/>
        </w:rPr>
        <w:t>提出し、環境省・</w:t>
      </w:r>
      <w:r w:rsidRPr="6101ACD1">
        <w:rPr>
          <w:rFonts w:ascii="Meiryo UI" w:eastAsia="Meiryo UI" w:hAnsi="Meiryo UI" w:cs="Meiryo UI"/>
        </w:rPr>
        <w:t>CFP</w:t>
      </w:r>
      <w:r w:rsidRPr="6101ACD1">
        <w:rPr>
          <w:rFonts w:ascii="Meiryo UI" w:eastAsia="Meiryo UI" w:hAnsi="Meiryo UI" w:cs="Meiryo UI"/>
          <w:lang w:val="ja"/>
        </w:rPr>
        <w:t>算定報告書一覧への掲載を申し込みます。</w:t>
      </w:r>
    </w:p>
    <w:p w14:paraId="0F59236A" w14:textId="77777777" w:rsidR="00066684" w:rsidRDefault="00066684" w:rsidP="00066684">
      <w:pPr>
        <w:snapToGrid w:val="0"/>
        <w:ind w:firstLineChars="100" w:firstLine="214"/>
        <w:jc w:val="center"/>
        <w:rPr>
          <w:rFonts w:ascii="Meiryo UI" w:eastAsia="Meiryo UI" w:hAnsi="Meiryo UI" w:cs="ＭＳ 明朝"/>
        </w:rPr>
      </w:pPr>
    </w:p>
    <w:p w14:paraId="4E668B98" w14:textId="77777777" w:rsidR="009D36F9" w:rsidRDefault="009D36F9" w:rsidP="00066684">
      <w:pPr>
        <w:pStyle w:val="aa"/>
        <w:rPr>
          <w:rFonts w:ascii="Meiryo UI" w:eastAsia="Meiryo UI" w:hAnsi="Meiryo UI" w:cs="ＭＳ 明朝"/>
        </w:rPr>
      </w:pPr>
    </w:p>
    <w:p w14:paraId="69B04BB5" w14:textId="77777777" w:rsidR="00066684" w:rsidRDefault="00066684" w:rsidP="00066684">
      <w:pPr>
        <w:pStyle w:val="aa"/>
        <w:rPr>
          <w:rFonts w:ascii="Meiryo UI" w:eastAsia="Meiryo UI" w:hAnsi="Meiryo UI" w:cs="ＭＳ 明朝"/>
        </w:rPr>
      </w:pPr>
      <w:r w:rsidRPr="00347E04">
        <w:rPr>
          <w:rFonts w:ascii="Meiryo UI" w:eastAsia="Meiryo UI" w:hAnsi="Meiryo UI" w:cs="ＭＳ 明朝" w:hint="eastAsia"/>
        </w:rPr>
        <w:t>記</w:t>
      </w:r>
    </w:p>
    <w:p w14:paraId="53D182C9" w14:textId="57D613C7" w:rsidR="009D36F9" w:rsidRDefault="009D36F9" w:rsidP="009D36F9"/>
    <w:p w14:paraId="424AE84F" w14:textId="77777777" w:rsidR="009D36F9" w:rsidRPr="009D36F9" w:rsidRDefault="009D36F9" w:rsidP="009D36F9"/>
    <w:p w14:paraId="2B55536B" w14:textId="664443F1" w:rsidR="00066684" w:rsidRDefault="00313B2A" w:rsidP="00313B2A">
      <w:pPr>
        <w:pStyle w:val="a"/>
        <w:numPr>
          <w:ilvl w:val="0"/>
          <w:numId w:val="0"/>
        </w:numPr>
        <w:ind w:firstLine="840"/>
        <w:rPr>
          <w:rFonts w:ascii="Meiryo UI" w:eastAsia="Meiryo UI" w:hAnsi="Meiryo UI" w:cs="ＭＳ 明朝"/>
        </w:rPr>
      </w:pPr>
      <w:r>
        <w:rPr>
          <w:rFonts w:ascii="Meiryo UI" w:eastAsia="Meiryo UI" w:hAnsi="Meiryo UI" w:hint="eastAsia"/>
        </w:rPr>
        <w:t>■</w:t>
      </w:r>
      <w:r w:rsidR="009D36F9" w:rsidRPr="009D36F9">
        <w:rPr>
          <w:rFonts w:ascii="Meiryo UI" w:eastAsia="Meiryo UI" w:hAnsi="Meiryo UI" w:hint="eastAsia"/>
        </w:rPr>
        <w:t>掲載の要件を確認した</w:t>
      </w:r>
    </w:p>
    <w:p w14:paraId="34F3FBBD" w14:textId="7F4A7356" w:rsidR="00181736" w:rsidRDefault="00DC115F" w:rsidP="00B55C4F">
      <w:pPr>
        <w:pStyle w:val="a"/>
        <w:numPr>
          <w:ilvl w:val="0"/>
          <w:numId w:val="0"/>
        </w:numPr>
        <w:snapToGrid w:val="0"/>
        <w:ind w:left="168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416932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4D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1736">
        <w:rPr>
          <w:rFonts w:ascii="Meiryo UI" w:eastAsia="Meiryo UI" w:hAnsi="Meiryo UI" w:hint="eastAsia"/>
        </w:rPr>
        <w:t>はい</w:t>
      </w:r>
    </w:p>
    <w:p w14:paraId="2FB98D0B" w14:textId="31B2AAF7" w:rsidR="00181736" w:rsidRDefault="00DC115F" w:rsidP="00B55C4F">
      <w:pPr>
        <w:pStyle w:val="a"/>
        <w:numPr>
          <w:ilvl w:val="0"/>
          <w:numId w:val="0"/>
        </w:numPr>
        <w:snapToGrid w:val="0"/>
        <w:ind w:left="1680"/>
        <w:rPr>
          <w:rFonts w:ascii="Meiryo UI" w:eastAsia="Meiryo UI" w:hAnsi="Meiryo UI" w:cs="ＭＳ 明朝"/>
        </w:rPr>
      </w:pPr>
      <w:sdt>
        <w:sdtPr>
          <w:rPr>
            <w:rFonts w:ascii="Meiryo UI" w:eastAsia="Meiryo UI" w:hAnsi="Meiryo UI" w:hint="eastAsia"/>
          </w:rPr>
          <w:id w:val="1398321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4D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1736">
        <w:rPr>
          <w:rFonts w:ascii="Meiryo UI" w:eastAsia="Meiryo UI" w:hAnsi="Meiryo UI" w:hint="eastAsia"/>
        </w:rPr>
        <w:t>いいえ</w:t>
      </w:r>
    </w:p>
    <w:p w14:paraId="3BDD03EA" w14:textId="6C62CB2A" w:rsidR="009D36F9" w:rsidRPr="009D36F9" w:rsidRDefault="00313B2A" w:rsidP="00B55C4F">
      <w:pPr>
        <w:pStyle w:val="a"/>
        <w:numPr>
          <w:ilvl w:val="0"/>
          <w:numId w:val="0"/>
        </w:numPr>
        <w:ind w:lef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9D36F9" w:rsidRPr="009D36F9">
        <w:rPr>
          <w:rFonts w:ascii="Meiryo UI" w:eastAsia="Meiryo UI" w:hAnsi="Meiryo UI" w:hint="eastAsia"/>
        </w:rPr>
        <w:t>掲載にあたり留意すべき事項を確認した</w:t>
      </w:r>
    </w:p>
    <w:p w14:paraId="15A01005" w14:textId="77777777" w:rsidR="00544DA2" w:rsidRDefault="00DC115F" w:rsidP="00B55C4F">
      <w:pPr>
        <w:pStyle w:val="a"/>
        <w:numPr>
          <w:ilvl w:val="0"/>
          <w:numId w:val="0"/>
        </w:numPr>
        <w:snapToGrid w:val="0"/>
        <w:ind w:left="168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1854375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4D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44DA2">
        <w:rPr>
          <w:rFonts w:ascii="Meiryo UI" w:eastAsia="Meiryo UI" w:hAnsi="Meiryo UI" w:hint="eastAsia"/>
        </w:rPr>
        <w:t>はい</w:t>
      </w:r>
    </w:p>
    <w:p w14:paraId="5363D088" w14:textId="3CBD635A" w:rsidR="00544DA2" w:rsidRPr="00544DA2" w:rsidRDefault="00DC115F" w:rsidP="00B55C4F">
      <w:pPr>
        <w:pStyle w:val="a"/>
        <w:numPr>
          <w:ilvl w:val="0"/>
          <w:numId w:val="0"/>
        </w:numPr>
        <w:snapToGrid w:val="0"/>
        <w:ind w:left="1680"/>
        <w:rPr>
          <w:rFonts w:ascii="Meiryo UI" w:eastAsia="Meiryo UI" w:hAnsi="Meiryo UI" w:cs="ＭＳ 明朝"/>
        </w:rPr>
      </w:pPr>
      <w:sdt>
        <w:sdtPr>
          <w:rPr>
            <w:rFonts w:ascii="Meiryo UI" w:eastAsia="Meiryo UI" w:hAnsi="Meiryo UI" w:hint="eastAsia"/>
          </w:rPr>
          <w:id w:val="18532304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4D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44DA2">
        <w:rPr>
          <w:rFonts w:ascii="Meiryo UI" w:eastAsia="Meiryo UI" w:hAnsi="Meiryo UI" w:hint="eastAsia"/>
        </w:rPr>
        <w:t>いいえ</w:t>
      </w:r>
    </w:p>
    <w:p w14:paraId="036E0299" w14:textId="77777777" w:rsidR="00066684" w:rsidRPr="008F32CE" w:rsidRDefault="00066684" w:rsidP="00066684"/>
    <w:p w14:paraId="2E664914" w14:textId="77777777" w:rsidR="00066684" w:rsidRDefault="00066684" w:rsidP="00066684"/>
    <w:p w14:paraId="250E3F29" w14:textId="77777777" w:rsidR="00066684" w:rsidRDefault="00066684" w:rsidP="00066684"/>
    <w:p w14:paraId="2E99D8E5" w14:textId="77777777" w:rsidR="00066684" w:rsidRPr="00347E04" w:rsidRDefault="00066684" w:rsidP="00066684"/>
    <w:p w14:paraId="56C6E00A" w14:textId="77777777" w:rsidR="00A961E8" w:rsidRDefault="00A961E8" w:rsidP="00066684">
      <w:pPr>
        <w:pStyle w:val="ac"/>
        <w:spacing w:beforeLines="50" w:before="168" w:line="320" w:lineRule="exact"/>
        <w:jc w:val="both"/>
        <w:rPr>
          <w:rFonts w:ascii="Meiryo UI" w:eastAsia="Meiryo UI" w:hAnsi="Meiryo UI" w:cs="Times New Roman"/>
        </w:rPr>
      </w:pPr>
    </w:p>
    <w:p w14:paraId="4B1DC662" w14:textId="555D0399" w:rsidR="00066684" w:rsidRPr="00A961E8" w:rsidRDefault="007D6C58" w:rsidP="00066684">
      <w:pPr>
        <w:pStyle w:val="ac"/>
        <w:spacing w:beforeLines="50" w:before="168" w:line="320" w:lineRule="exact"/>
        <w:jc w:val="both"/>
        <w:rPr>
          <w:rFonts w:ascii="Meiryo UI" w:eastAsia="Meiryo UI" w:hAnsi="Meiryo UI" w:cs="ＭＳ ゴシック"/>
          <w:u w:val="thick"/>
        </w:rPr>
      </w:pPr>
      <w:r>
        <w:rPr>
          <w:rFonts w:ascii="Meiryo UI" w:eastAsia="Meiryo UI" w:hAnsi="Meiryo UI" w:cs="ＭＳ ゴシック" w:hint="eastAsia"/>
          <w:u w:val="thick"/>
        </w:rPr>
        <w:t>事業者名（よみがな）</w:t>
      </w:r>
      <w:r w:rsidR="00066684" w:rsidRPr="00A961E8">
        <w:rPr>
          <w:rFonts w:ascii="Meiryo UI" w:eastAsia="Meiryo UI" w:hAnsi="Meiryo UI" w:cs="ＭＳ ゴシック"/>
          <w:u w:val="thick"/>
        </w:rPr>
        <w:t xml:space="preserve">　　　　　　　　　　　　　　　　　　　　　　　　　　　　　　　　　　</w:t>
      </w:r>
      <w:r w:rsidR="00066684" w:rsidRPr="00A961E8">
        <w:rPr>
          <w:rFonts w:ascii="Meiryo UI" w:eastAsia="Meiryo UI" w:hAnsi="Meiryo UI" w:cs="ＭＳ ゴシック" w:hint="eastAsia"/>
          <w:u w:val="thick"/>
        </w:rPr>
        <w:t xml:space="preserve">                                 </w:t>
      </w:r>
      <w:r w:rsidR="00066684" w:rsidRPr="00A961E8">
        <w:rPr>
          <w:rFonts w:ascii="Meiryo UI" w:eastAsia="Meiryo UI" w:hAnsi="Meiryo UI" w:cs="ＭＳ ゴシック"/>
          <w:u w:val="thick"/>
        </w:rPr>
        <w:t xml:space="preserve">　　</w:t>
      </w:r>
    </w:p>
    <w:p w14:paraId="50508C58" w14:textId="77777777" w:rsidR="00066684" w:rsidRPr="00347E04" w:rsidRDefault="00066684" w:rsidP="00066684">
      <w:pPr>
        <w:pStyle w:val="ac"/>
        <w:spacing w:beforeLines="50" w:before="168" w:line="320" w:lineRule="exact"/>
        <w:jc w:val="both"/>
        <w:rPr>
          <w:rFonts w:ascii="Meiryo UI" w:eastAsia="Meiryo UI" w:hAnsi="Meiryo UI" w:cs="Times New Roman"/>
          <w:u w:val="thick"/>
        </w:rPr>
      </w:pPr>
    </w:p>
    <w:p w14:paraId="3D24F7A4" w14:textId="77777777" w:rsidR="00066684" w:rsidRPr="00347E04" w:rsidRDefault="00066684" w:rsidP="00066684">
      <w:pPr>
        <w:pStyle w:val="ac"/>
        <w:spacing w:beforeLines="50" w:before="168" w:line="320" w:lineRule="exact"/>
        <w:jc w:val="both"/>
        <w:rPr>
          <w:rFonts w:ascii="Meiryo UI" w:eastAsia="Meiryo UI" w:hAnsi="Meiryo UI" w:cs="Times New Roman"/>
          <w:u w:val="thick"/>
        </w:rPr>
      </w:pPr>
    </w:p>
    <w:p w14:paraId="4E3D2917" w14:textId="53B02A77" w:rsidR="00066684" w:rsidRPr="00347E04" w:rsidRDefault="00757DF9" w:rsidP="255C6E05">
      <w:pPr>
        <w:pStyle w:val="ac"/>
        <w:spacing w:beforeLines="50" w:before="168" w:line="320" w:lineRule="exact"/>
        <w:jc w:val="left"/>
        <w:rPr>
          <w:rFonts w:ascii="Meiryo UI" w:eastAsia="Meiryo UI" w:hAnsi="Meiryo UI" w:cs="ＭＳ ゴシック"/>
          <w:u w:val="thick"/>
        </w:rPr>
      </w:pPr>
      <w:r w:rsidRPr="255C6E05">
        <w:rPr>
          <w:rFonts w:ascii="Meiryo UI" w:eastAsia="Meiryo UI" w:hAnsi="Meiryo UI" w:cs="ＭＳ ゴシック"/>
          <w:u w:val="thick"/>
        </w:rPr>
        <w:t>担当</w:t>
      </w:r>
      <w:r w:rsidR="00066684" w:rsidRPr="255C6E05">
        <w:rPr>
          <w:rFonts w:ascii="Meiryo UI" w:eastAsia="Meiryo UI" w:hAnsi="Meiryo UI" w:cs="ＭＳ ゴシック"/>
          <w:u w:val="thick"/>
        </w:rPr>
        <w:t>者</w:t>
      </w:r>
      <w:r w:rsidR="00977B70" w:rsidRPr="255C6E05">
        <w:rPr>
          <w:rFonts w:ascii="Meiryo UI" w:eastAsia="Meiryo UI" w:hAnsi="Meiryo UI" w:cs="ＭＳ ゴシック"/>
          <w:u w:val="thick"/>
        </w:rPr>
        <w:t xml:space="preserve">役職　　　　　　　　　　　　　　　　</w:t>
      </w:r>
      <w:r w:rsidR="000B59D4" w:rsidRPr="255C6E05">
        <w:rPr>
          <w:rFonts w:ascii="Meiryo UI" w:eastAsia="Meiryo UI" w:hAnsi="Meiryo UI" w:cs="ＭＳ ゴシック"/>
          <w:u w:val="thick"/>
        </w:rPr>
        <w:t xml:space="preserve">　</w:t>
      </w:r>
      <w:r w:rsidR="00977B70" w:rsidRPr="255C6E05">
        <w:rPr>
          <w:rFonts w:ascii="Meiryo UI" w:eastAsia="Meiryo UI" w:hAnsi="Meiryo UI" w:cs="ＭＳ ゴシック"/>
          <w:u w:val="thick"/>
        </w:rPr>
        <w:t xml:space="preserve">　　　担当者</w:t>
      </w:r>
      <w:r w:rsidR="008F68C0" w:rsidRPr="255C6E05">
        <w:rPr>
          <w:rFonts w:ascii="Meiryo UI" w:eastAsia="Meiryo UI" w:hAnsi="Meiryo UI" w:cs="ＭＳ ゴシック"/>
          <w:u w:val="thick"/>
        </w:rPr>
        <w:t>名</w:t>
      </w:r>
      <w:r w:rsidR="00977B70" w:rsidRPr="255C6E05">
        <w:rPr>
          <w:rFonts w:ascii="Meiryo UI" w:eastAsia="Meiryo UI" w:hAnsi="Meiryo UI" w:cs="ＭＳ ゴシック"/>
          <w:u w:val="thick"/>
        </w:rPr>
        <w:t>（よみがな</w:t>
      </w:r>
      <w:r w:rsidR="008F68C0" w:rsidRPr="255C6E05">
        <w:rPr>
          <w:rFonts w:ascii="Meiryo UI" w:eastAsia="Meiryo UI" w:hAnsi="Meiryo UI" w:cs="ＭＳ ゴシック"/>
          <w:u w:val="thick"/>
        </w:rPr>
        <w:t>）</w:t>
      </w:r>
      <w:r w:rsidR="00066684" w:rsidRPr="255C6E05">
        <w:rPr>
          <w:rFonts w:ascii="Meiryo UI" w:eastAsia="Meiryo UI" w:hAnsi="Meiryo UI" w:cs="ＭＳ ゴシック"/>
          <w:u w:val="thick"/>
        </w:rPr>
        <w:t xml:space="preserve">　　　　              　　</w:t>
      </w:r>
      <w:r w:rsidR="006826BE" w:rsidRPr="255C6E05">
        <w:rPr>
          <w:rFonts w:ascii="Meiryo UI" w:eastAsia="Meiryo UI" w:hAnsi="Meiryo UI" w:cs="ＭＳ ゴシック"/>
          <w:u w:val="thick"/>
        </w:rPr>
        <w:t xml:space="preserve">　　　　　　　　　　　　</w:t>
      </w:r>
      <w:r w:rsidR="00066684" w:rsidRPr="255C6E05">
        <w:rPr>
          <w:rFonts w:ascii="Meiryo UI" w:eastAsia="Meiryo UI" w:hAnsi="Meiryo UI" w:cs="ＭＳ ゴシック"/>
          <w:u w:val="thick"/>
        </w:rPr>
        <w:t xml:space="preserve"> </w:t>
      </w:r>
    </w:p>
    <w:p w14:paraId="1B5E4162" w14:textId="3E14AFF6" w:rsidR="00066684" w:rsidRPr="00347E04" w:rsidRDefault="00066684" w:rsidP="00066684">
      <w:pPr>
        <w:pStyle w:val="ac"/>
        <w:spacing w:line="300" w:lineRule="exact"/>
        <w:jc w:val="both"/>
        <w:rPr>
          <w:rFonts w:ascii="Meiryo UI" w:eastAsia="Meiryo UI" w:hAnsi="Meiryo UI" w:cs="Times New Roman"/>
          <w:sz w:val="20"/>
          <w:szCs w:val="20"/>
        </w:rPr>
      </w:pPr>
      <w:r w:rsidRPr="00347E04">
        <w:rPr>
          <w:rFonts w:ascii="Meiryo UI" w:eastAsia="Meiryo UI" w:hAnsi="Meiryo UI" w:cs="ＭＳ ゴシック" w:hint="eastAsia"/>
          <w:sz w:val="20"/>
          <w:szCs w:val="20"/>
        </w:rPr>
        <w:t>※事業者名には忘れずに</w:t>
      </w:r>
      <w:r w:rsidR="006826BE">
        <w:rPr>
          <w:rFonts w:ascii="Meiryo UI" w:eastAsia="Meiryo UI" w:hAnsi="Meiryo UI" w:cs="ＭＳ ゴシック" w:hint="eastAsia"/>
          <w:sz w:val="20"/>
          <w:szCs w:val="20"/>
        </w:rPr>
        <w:t>よみ</w:t>
      </w:r>
      <w:r w:rsidRPr="00347E04">
        <w:rPr>
          <w:rFonts w:ascii="Meiryo UI" w:eastAsia="Meiryo UI" w:hAnsi="Meiryo UI" w:cs="ＭＳ ゴシック" w:hint="eastAsia"/>
          <w:sz w:val="20"/>
          <w:szCs w:val="20"/>
        </w:rPr>
        <w:t>がなをご記入下さい。</w:t>
      </w:r>
    </w:p>
    <w:p w14:paraId="09FF00E8" w14:textId="7C738D48" w:rsidR="00066684" w:rsidRPr="00347E04" w:rsidRDefault="00066684" w:rsidP="00066684">
      <w:pPr>
        <w:pStyle w:val="ac"/>
        <w:spacing w:line="300" w:lineRule="exact"/>
        <w:jc w:val="both"/>
        <w:rPr>
          <w:rFonts w:ascii="Meiryo UI" w:eastAsia="Meiryo UI" w:hAnsi="Meiryo UI" w:cs="ＭＳ ゴシック"/>
          <w:sz w:val="20"/>
          <w:szCs w:val="20"/>
        </w:rPr>
      </w:pPr>
      <w:r w:rsidRPr="00347E04">
        <w:rPr>
          <w:rFonts w:ascii="Meiryo UI" w:eastAsia="Meiryo UI" w:hAnsi="Meiryo UI" w:cs="ＭＳ ゴシック" w:hint="eastAsia"/>
          <w:sz w:val="20"/>
          <w:szCs w:val="20"/>
        </w:rPr>
        <w:t>※</w:t>
      </w:r>
      <w:r w:rsidR="00757DF9">
        <w:rPr>
          <w:rFonts w:ascii="Meiryo UI" w:eastAsia="Meiryo UI" w:hAnsi="Meiryo UI" w:cs="ＭＳ ゴシック" w:hint="eastAsia"/>
          <w:sz w:val="20"/>
          <w:szCs w:val="20"/>
        </w:rPr>
        <w:t>担当</w:t>
      </w:r>
      <w:r w:rsidRPr="00347E04">
        <w:rPr>
          <w:rFonts w:ascii="Meiryo UI" w:eastAsia="Meiryo UI" w:hAnsi="Meiryo UI" w:cs="ＭＳ ゴシック" w:hint="eastAsia"/>
          <w:sz w:val="20"/>
          <w:szCs w:val="20"/>
        </w:rPr>
        <w:t>者は部門責任者以上でお願いします。</w:t>
      </w:r>
    </w:p>
    <w:p w14:paraId="16D26F85" w14:textId="77777777" w:rsidR="00066684" w:rsidRPr="00347E04" w:rsidRDefault="00066684" w:rsidP="00066684">
      <w:pPr>
        <w:pStyle w:val="ac"/>
        <w:spacing w:line="300" w:lineRule="exact"/>
        <w:jc w:val="both"/>
        <w:rPr>
          <w:rFonts w:ascii="Meiryo UI" w:eastAsia="Meiryo UI" w:hAnsi="Meiryo UI" w:cs="ＭＳ ゴシック"/>
          <w:sz w:val="20"/>
          <w:szCs w:val="20"/>
        </w:rPr>
      </w:pPr>
    </w:p>
    <w:p w14:paraId="220CED60" w14:textId="77777777" w:rsidR="00066684" w:rsidRPr="00347E04" w:rsidRDefault="00066684" w:rsidP="00066684">
      <w:pPr>
        <w:pStyle w:val="ac"/>
        <w:spacing w:line="300" w:lineRule="exact"/>
        <w:jc w:val="both"/>
        <w:rPr>
          <w:rFonts w:ascii="Meiryo UI" w:eastAsia="Meiryo UI" w:hAnsi="Meiryo UI" w:cs="ＭＳ ゴシック"/>
          <w:sz w:val="20"/>
          <w:szCs w:val="20"/>
        </w:rPr>
      </w:pPr>
    </w:p>
    <w:p w14:paraId="64FB4E38" w14:textId="77777777" w:rsidR="00066684" w:rsidRPr="00347E04" w:rsidRDefault="00066684" w:rsidP="00066684">
      <w:pPr>
        <w:pStyle w:val="ac"/>
        <w:spacing w:line="300" w:lineRule="exact"/>
        <w:rPr>
          <w:rFonts w:ascii="Meiryo UI" w:eastAsia="Meiryo UI" w:hAnsi="Meiryo UI" w:cs="Times New Roman"/>
          <w:u w:val="thick"/>
        </w:rPr>
      </w:pPr>
      <w:r w:rsidRPr="00347E04">
        <w:rPr>
          <w:rFonts w:ascii="Meiryo UI" w:eastAsia="Meiryo UI" w:hAnsi="Meiryo UI" w:cs="ＭＳ ゴシック" w:hint="eastAsia"/>
          <w:u w:val="thick"/>
        </w:rPr>
        <w:t xml:space="preserve">申込日　　　　</w:t>
      </w:r>
      <w:r>
        <w:rPr>
          <w:rFonts w:ascii="Meiryo UI" w:eastAsia="Meiryo UI" w:hAnsi="Meiryo UI" w:cs="ＭＳ ゴシック" w:hint="eastAsia"/>
          <w:u w:val="thick"/>
        </w:rPr>
        <w:t xml:space="preserve">     </w:t>
      </w:r>
      <w:r w:rsidRPr="00347E04">
        <w:rPr>
          <w:rFonts w:ascii="Meiryo UI" w:eastAsia="Meiryo UI" w:hAnsi="Meiryo UI" w:cs="ＭＳ ゴシック" w:hint="eastAsia"/>
          <w:u w:val="thick"/>
        </w:rPr>
        <w:t xml:space="preserve">　年　　</w:t>
      </w:r>
      <w:r>
        <w:rPr>
          <w:rFonts w:ascii="Meiryo UI" w:eastAsia="Meiryo UI" w:hAnsi="Meiryo UI" w:cs="ＭＳ ゴシック" w:hint="eastAsia"/>
          <w:u w:val="thick"/>
        </w:rPr>
        <w:t xml:space="preserve">     </w:t>
      </w:r>
      <w:r w:rsidRPr="00347E04">
        <w:rPr>
          <w:rFonts w:ascii="Meiryo UI" w:eastAsia="Meiryo UI" w:hAnsi="Meiryo UI" w:cs="ＭＳ ゴシック" w:hint="eastAsia"/>
          <w:u w:val="thick"/>
        </w:rPr>
        <w:t xml:space="preserve">　月　　　</w:t>
      </w:r>
    </w:p>
    <w:p w14:paraId="1C1A1557" w14:textId="77777777" w:rsidR="00AE49B8" w:rsidRPr="00F65834" w:rsidRDefault="00AE49B8" w:rsidP="00066684">
      <w:pPr>
        <w:pStyle w:val="a"/>
        <w:numPr>
          <w:ilvl w:val="0"/>
          <w:numId w:val="0"/>
        </w:numPr>
        <w:ind w:left="360" w:hanging="360"/>
        <w:rPr>
          <w:rFonts w:cs="Times New Roman"/>
        </w:rPr>
      </w:pPr>
    </w:p>
    <w:sectPr w:rsidR="00AE49B8" w:rsidRPr="00F65834" w:rsidSect="005329CE">
      <w:headerReference w:type="default" r:id="rId11"/>
      <w:pgSz w:w="11906" w:h="16838" w:code="9"/>
      <w:pgMar w:top="1440" w:right="1080" w:bottom="1440" w:left="1080" w:header="851" w:footer="284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E3D1" w14:textId="77777777" w:rsidR="00585581" w:rsidRDefault="00585581">
      <w:r>
        <w:separator/>
      </w:r>
    </w:p>
  </w:endnote>
  <w:endnote w:type="continuationSeparator" w:id="0">
    <w:p w14:paraId="407AB5DE" w14:textId="77777777" w:rsidR="00585581" w:rsidRDefault="0058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22F0" w14:textId="77777777" w:rsidR="00585581" w:rsidRDefault="00585581">
      <w:r>
        <w:separator/>
      </w:r>
    </w:p>
  </w:footnote>
  <w:footnote w:type="continuationSeparator" w:id="0">
    <w:p w14:paraId="71FBF23D" w14:textId="77777777" w:rsidR="00585581" w:rsidRDefault="0058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2366" w14:textId="671AE249" w:rsidR="000E3E81" w:rsidRPr="00ED30F5" w:rsidRDefault="000E3E81">
    <w:pPr>
      <w:pStyle w:val="ae"/>
      <w:jc w:val="right"/>
      <w:rPr>
        <w:rFonts w:cs="Times New Roman"/>
        <w:bdr w:val="single" w:sz="4" w:space="0" w:color="auto"/>
      </w:rPr>
    </w:pPr>
    <w:r>
      <w:rPr>
        <w:rFonts w:cs="Times New Roman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BA379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ＭＳ 明朝"/>
      </w:rPr>
    </w:lvl>
  </w:abstractNum>
  <w:abstractNum w:abstractNumId="1" w15:restartNumberingAfterBreak="0">
    <w:nsid w:val="034F155E"/>
    <w:multiLevelType w:val="hybridMultilevel"/>
    <w:tmpl w:val="DF9AD9EC"/>
    <w:lvl w:ilvl="0" w:tplc="4224D556">
      <w:start w:val="2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236F85"/>
    <w:multiLevelType w:val="hybridMultilevel"/>
    <w:tmpl w:val="3C58857A"/>
    <w:lvl w:ilvl="0" w:tplc="D660B0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9D7F25"/>
    <w:multiLevelType w:val="hybridMultilevel"/>
    <w:tmpl w:val="ED2C3884"/>
    <w:lvl w:ilvl="0" w:tplc="80C0D4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  <w:rPr>
        <w:rFonts w:cs="Times New Roman"/>
      </w:rPr>
    </w:lvl>
  </w:abstractNum>
  <w:abstractNum w:abstractNumId="4" w15:restartNumberingAfterBreak="0">
    <w:nsid w:val="07A4502E"/>
    <w:multiLevelType w:val="hybridMultilevel"/>
    <w:tmpl w:val="91EA6468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A64FC2"/>
    <w:multiLevelType w:val="hybridMultilevel"/>
    <w:tmpl w:val="31109FFC"/>
    <w:lvl w:ilvl="0" w:tplc="FF1C96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A853F04"/>
    <w:multiLevelType w:val="hybridMultilevel"/>
    <w:tmpl w:val="0226DAC8"/>
    <w:lvl w:ilvl="0" w:tplc="CB9012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D6563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D0A6BED"/>
    <w:multiLevelType w:val="hybridMultilevel"/>
    <w:tmpl w:val="3034B294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4B3312"/>
    <w:multiLevelType w:val="hybridMultilevel"/>
    <w:tmpl w:val="3034B2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BE7405"/>
    <w:multiLevelType w:val="hybridMultilevel"/>
    <w:tmpl w:val="73EC86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384FD6"/>
    <w:multiLevelType w:val="hybridMultilevel"/>
    <w:tmpl w:val="FBF229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4656BA"/>
    <w:multiLevelType w:val="hybridMultilevel"/>
    <w:tmpl w:val="4B30CEFE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0C0D4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97A260E"/>
    <w:multiLevelType w:val="hybridMultilevel"/>
    <w:tmpl w:val="22A4736C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C2B4A0F"/>
    <w:multiLevelType w:val="hybridMultilevel"/>
    <w:tmpl w:val="01E87F42"/>
    <w:lvl w:ilvl="0" w:tplc="D34E0B72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AAAC04F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F703C9"/>
    <w:multiLevelType w:val="hybridMultilevel"/>
    <w:tmpl w:val="EAA200D2"/>
    <w:lvl w:ilvl="0" w:tplc="A76EA36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5EC77D3"/>
    <w:multiLevelType w:val="hybridMultilevel"/>
    <w:tmpl w:val="439652EE"/>
    <w:lvl w:ilvl="0" w:tplc="B89CE0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1F2D4E"/>
    <w:multiLevelType w:val="hybridMultilevel"/>
    <w:tmpl w:val="D1FC6488"/>
    <w:lvl w:ilvl="0" w:tplc="FFFFFFFF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356504"/>
    <w:multiLevelType w:val="hybridMultilevel"/>
    <w:tmpl w:val="2B5A65A6"/>
    <w:lvl w:ilvl="0" w:tplc="D656351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E261CBC"/>
    <w:multiLevelType w:val="hybridMultilevel"/>
    <w:tmpl w:val="75AE0C2E"/>
    <w:lvl w:ilvl="0" w:tplc="274630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4630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D0426D"/>
    <w:multiLevelType w:val="hybridMultilevel"/>
    <w:tmpl w:val="1BD41C7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32A183C"/>
    <w:multiLevelType w:val="hybridMultilevel"/>
    <w:tmpl w:val="2DE4F9E4"/>
    <w:lvl w:ilvl="0" w:tplc="661498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785147"/>
    <w:multiLevelType w:val="hybridMultilevel"/>
    <w:tmpl w:val="B6B48D1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C46CD7"/>
    <w:multiLevelType w:val="hybridMultilevel"/>
    <w:tmpl w:val="63286770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915195C"/>
    <w:multiLevelType w:val="hybridMultilevel"/>
    <w:tmpl w:val="57FCB138"/>
    <w:lvl w:ilvl="0" w:tplc="B49409D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20158B"/>
    <w:multiLevelType w:val="hybridMultilevel"/>
    <w:tmpl w:val="428C511C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F950B74"/>
    <w:multiLevelType w:val="hybridMultilevel"/>
    <w:tmpl w:val="01D45916"/>
    <w:lvl w:ilvl="0" w:tplc="69CA006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424466F7"/>
    <w:multiLevelType w:val="hybridMultilevel"/>
    <w:tmpl w:val="AA9CCC06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84722A5"/>
    <w:multiLevelType w:val="hybridMultilevel"/>
    <w:tmpl w:val="930A7F14"/>
    <w:lvl w:ilvl="0" w:tplc="CB9012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24E313A"/>
    <w:multiLevelType w:val="hybridMultilevel"/>
    <w:tmpl w:val="9C26E498"/>
    <w:lvl w:ilvl="0" w:tplc="02723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64F670A"/>
    <w:multiLevelType w:val="hybridMultilevel"/>
    <w:tmpl w:val="75AE0C2E"/>
    <w:lvl w:ilvl="0" w:tplc="274630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06497F"/>
    <w:multiLevelType w:val="hybridMultilevel"/>
    <w:tmpl w:val="AD66CF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7EF3E92"/>
    <w:multiLevelType w:val="hybridMultilevel"/>
    <w:tmpl w:val="38AC715E"/>
    <w:lvl w:ilvl="0" w:tplc="0ABE9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3A6C87"/>
    <w:multiLevelType w:val="hybridMultilevel"/>
    <w:tmpl w:val="21F2C15E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8446B19"/>
    <w:multiLevelType w:val="hybridMultilevel"/>
    <w:tmpl w:val="F8E6406C"/>
    <w:lvl w:ilvl="0" w:tplc="E93642F2">
      <w:start w:val="1"/>
      <w:numFmt w:val="decimal"/>
      <w:lvlText w:val="(%1)"/>
      <w:lvlJc w:val="left"/>
      <w:pPr>
        <w:ind w:left="1003" w:hanging="360"/>
      </w:pPr>
      <w:rPr>
        <w:rFonts w:ascii="Meiryo UI" w:eastAsia="Meiryo UI" w:hAnsi="Meiryo UI" w:cs="ＭＳ 明朝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ACA4FB5"/>
    <w:multiLevelType w:val="hybridMultilevel"/>
    <w:tmpl w:val="280A71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E913DB4"/>
    <w:multiLevelType w:val="hybridMultilevel"/>
    <w:tmpl w:val="86481FD4"/>
    <w:lvl w:ilvl="0" w:tplc="4984DD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84481F"/>
    <w:multiLevelType w:val="hybridMultilevel"/>
    <w:tmpl w:val="8CD0A740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B9012AC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3F92632"/>
    <w:multiLevelType w:val="hybridMultilevel"/>
    <w:tmpl w:val="049665A0"/>
    <w:lvl w:ilvl="0" w:tplc="CB9012A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38" w15:restartNumberingAfterBreak="0">
    <w:nsid w:val="65D56222"/>
    <w:multiLevelType w:val="hybridMultilevel"/>
    <w:tmpl w:val="12EA07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9" w15:restartNumberingAfterBreak="0">
    <w:nsid w:val="664D5B2E"/>
    <w:multiLevelType w:val="hybridMultilevel"/>
    <w:tmpl w:val="2F449648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5F3DE2"/>
    <w:multiLevelType w:val="hybridMultilevel"/>
    <w:tmpl w:val="71C4E5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D146416"/>
    <w:multiLevelType w:val="hybridMultilevel"/>
    <w:tmpl w:val="38AC71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665276"/>
    <w:multiLevelType w:val="hybridMultilevel"/>
    <w:tmpl w:val="76E0D77C"/>
    <w:lvl w:ilvl="0" w:tplc="50D46A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5C14B1B"/>
    <w:multiLevelType w:val="hybridMultilevel"/>
    <w:tmpl w:val="797CF7E6"/>
    <w:lvl w:ilvl="0" w:tplc="F5E4CB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797300C6"/>
    <w:multiLevelType w:val="hybridMultilevel"/>
    <w:tmpl w:val="C6B6D924"/>
    <w:lvl w:ilvl="0" w:tplc="D656351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A1A7A28"/>
    <w:multiLevelType w:val="hybridMultilevel"/>
    <w:tmpl w:val="F6FE3A52"/>
    <w:lvl w:ilvl="0" w:tplc="F1C0E3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E480C6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1531390">
    <w:abstractNumId w:val="43"/>
  </w:num>
  <w:num w:numId="2" w16cid:durableId="2012679176">
    <w:abstractNumId w:val="5"/>
  </w:num>
  <w:num w:numId="3" w16cid:durableId="672336782">
    <w:abstractNumId w:val="4"/>
  </w:num>
  <w:num w:numId="4" w16cid:durableId="843938430">
    <w:abstractNumId w:val="23"/>
  </w:num>
  <w:num w:numId="5" w16cid:durableId="2110615278">
    <w:abstractNumId w:val="13"/>
  </w:num>
  <w:num w:numId="6" w16cid:durableId="2027830298">
    <w:abstractNumId w:val="7"/>
  </w:num>
  <w:num w:numId="7" w16cid:durableId="1557201427">
    <w:abstractNumId w:val="8"/>
  </w:num>
  <w:num w:numId="8" w16cid:durableId="1148664572">
    <w:abstractNumId w:val="16"/>
  </w:num>
  <w:num w:numId="9" w16cid:durableId="2049528638">
    <w:abstractNumId w:val="11"/>
  </w:num>
  <w:num w:numId="10" w16cid:durableId="360010919">
    <w:abstractNumId w:val="21"/>
  </w:num>
  <w:num w:numId="11" w16cid:durableId="279528478">
    <w:abstractNumId w:val="22"/>
  </w:num>
  <w:num w:numId="12" w16cid:durableId="1909531079">
    <w:abstractNumId w:val="2"/>
  </w:num>
  <w:num w:numId="13" w16cid:durableId="1661421039">
    <w:abstractNumId w:val="35"/>
  </w:num>
  <w:num w:numId="14" w16cid:durableId="559707739">
    <w:abstractNumId w:val="9"/>
  </w:num>
  <w:num w:numId="15" w16cid:durableId="1301308395">
    <w:abstractNumId w:val="32"/>
  </w:num>
  <w:num w:numId="16" w16cid:durableId="2068601579">
    <w:abstractNumId w:val="24"/>
  </w:num>
  <w:num w:numId="17" w16cid:durableId="1144202161">
    <w:abstractNumId w:val="10"/>
  </w:num>
  <w:num w:numId="18" w16cid:durableId="1804930375">
    <w:abstractNumId w:val="39"/>
  </w:num>
  <w:num w:numId="19" w16cid:durableId="1767187535">
    <w:abstractNumId w:val="36"/>
  </w:num>
  <w:num w:numId="20" w16cid:durableId="1929579276">
    <w:abstractNumId w:val="37"/>
  </w:num>
  <w:num w:numId="21" w16cid:durableId="1849782545">
    <w:abstractNumId w:val="6"/>
  </w:num>
  <w:num w:numId="22" w16cid:durableId="758867097">
    <w:abstractNumId w:val="3"/>
  </w:num>
  <w:num w:numId="23" w16cid:durableId="1631596333">
    <w:abstractNumId w:val="29"/>
  </w:num>
  <w:num w:numId="24" w16cid:durableId="601955483">
    <w:abstractNumId w:val="12"/>
  </w:num>
  <w:num w:numId="25" w16cid:durableId="2145002162">
    <w:abstractNumId w:val="18"/>
  </w:num>
  <w:num w:numId="26" w16cid:durableId="977149602">
    <w:abstractNumId w:val="26"/>
  </w:num>
  <w:num w:numId="27" w16cid:durableId="1811971568">
    <w:abstractNumId w:val="17"/>
  </w:num>
  <w:num w:numId="28" w16cid:durableId="1147473426">
    <w:abstractNumId w:val="44"/>
  </w:num>
  <w:num w:numId="29" w16cid:durableId="579408291">
    <w:abstractNumId w:val="14"/>
  </w:num>
  <w:num w:numId="30" w16cid:durableId="2062705648">
    <w:abstractNumId w:val="38"/>
  </w:num>
  <w:num w:numId="31" w16cid:durableId="1686639761">
    <w:abstractNumId w:val="30"/>
  </w:num>
  <w:num w:numId="32" w16cid:durableId="2045713446">
    <w:abstractNumId w:val="40"/>
  </w:num>
  <w:num w:numId="33" w16cid:durableId="1145124202">
    <w:abstractNumId w:val="34"/>
  </w:num>
  <w:num w:numId="34" w16cid:durableId="747849981">
    <w:abstractNumId w:val="27"/>
  </w:num>
  <w:num w:numId="35" w16cid:durableId="824932754">
    <w:abstractNumId w:val="15"/>
  </w:num>
  <w:num w:numId="36" w16cid:durableId="236401016">
    <w:abstractNumId w:val="45"/>
  </w:num>
  <w:num w:numId="37" w16cid:durableId="1376155121">
    <w:abstractNumId w:val="20"/>
  </w:num>
  <w:num w:numId="38" w16cid:durableId="108864708">
    <w:abstractNumId w:val="31"/>
  </w:num>
  <w:num w:numId="39" w16cid:durableId="704987670">
    <w:abstractNumId w:val="28"/>
  </w:num>
  <w:num w:numId="40" w16cid:durableId="712922165">
    <w:abstractNumId w:val="41"/>
  </w:num>
  <w:num w:numId="41" w16cid:durableId="1304846929">
    <w:abstractNumId w:val="42"/>
  </w:num>
  <w:num w:numId="42" w16cid:durableId="2087144107">
    <w:abstractNumId w:val="25"/>
  </w:num>
  <w:num w:numId="43" w16cid:durableId="46219959">
    <w:abstractNumId w:val="19"/>
  </w:num>
  <w:num w:numId="44" w16cid:durableId="485707618">
    <w:abstractNumId w:val="1"/>
  </w:num>
  <w:num w:numId="45" w16cid:durableId="1161584911">
    <w:abstractNumId w:val="0"/>
  </w:num>
  <w:num w:numId="46" w16cid:durableId="1182010897">
    <w:abstractNumId w:val="33"/>
  </w:num>
  <w:num w:numId="47" w16cid:durableId="15613307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7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13"/>
    <w:rsid w:val="00001989"/>
    <w:rsid w:val="0001105E"/>
    <w:rsid w:val="0001168A"/>
    <w:rsid w:val="00012C93"/>
    <w:rsid w:val="00017C79"/>
    <w:rsid w:val="00030828"/>
    <w:rsid w:val="000368DC"/>
    <w:rsid w:val="000471EF"/>
    <w:rsid w:val="00051750"/>
    <w:rsid w:val="00057612"/>
    <w:rsid w:val="00061365"/>
    <w:rsid w:val="00066684"/>
    <w:rsid w:val="0007161E"/>
    <w:rsid w:val="000728F7"/>
    <w:rsid w:val="0007517F"/>
    <w:rsid w:val="00076611"/>
    <w:rsid w:val="00076F33"/>
    <w:rsid w:val="00084EE6"/>
    <w:rsid w:val="000870E1"/>
    <w:rsid w:val="000A7A45"/>
    <w:rsid w:val="000B1AEB"/>
    <w:rsid w:val="000B59D4"/>
    <w:rsid w:val="000B7D8E"/>
    <w:rsid w:val="000C1DD3"/>
    <w:rsid w:val="000C7BA9"/>
    <w:rsid w:val="000D0E49"/>
    <w:rsid w:val="000E3E81"/>
    <w:rsid w:val="000E568E"/>
    <w:rsid w:val="000F0FCE"/>
    <w:rsid w:val="000F403D"/>
    <w:rsid w:val="000F4598"/>
    <w:rsid w:val="000F581F"/>
    <w:rsid w:val="00117E80"/>
    <w:rsid w:val="00120BA3"/>
    <w:rsid w:val="00123254"/>
    <w:rsid w:val="00130E72"/>
    <w:rsid w:val="00134CCA"/>
    <w:rsid w:val="0014051A"/>
    <w:rsid w:val="001419B5"/>
    <w:rsid w:val="00153EC1"/>
    <w:rsid w:val="0015717F"/>
    <w:rsid w:val="0016377F"/>
    <w:rsid w:val="00176DA3"/>
    <w:rsid w:val="00181736"/>
    <w:rsid w:val="00182AF2"/>
    <w:rsid w:val="00184D2F"/>
    <w:rsid w:val="0018566B"/>
    <w:rsid w:val="00192DF8"/>
    <w:rsid w:val="0019529E"/>
    <w:rsid w:val="00197BCF"/>
    <w:rsid w:val="001A688B"/>
    <w:rsid w:val="001A6B3D"/>
    <w:rsid w:val="001C156A"/>
    <w:rsid w:val="001C741C"/>
    <w:rsid w:val="001E3561"/>
    <w:rsid w:val="001F633D"/>
    <w:rsid w:val="00203B15"/>
    <w:rsid w:val="00203E17"/>
    <w:rsid w:val="00205B85"/>
    <w:rsid w:val="00217E93"/>
    <w:rsid w:val="00223B90"/>
    <w:rsid w:val="002405A1"/>
    <w:rsid w:val="002415C7"/>
    <w:rsid w:val="00245892"/>
    <w:rsid w:val="00246AAA"/>
    <w:rsid w:val="00255CE4"/>
    <w:rsid w:val="002670B2"/>
    <w:rsid w:val="002824E4"/>
    <w:rsid w:val="002A042E"/>
    <w:rsid w:val="002A3E67"/>
    <w:rsid w:val="002B1BE9"/>
    <w:rsid w:val="002C1B8B"/>
    <w:rsid w:val="003015EA"/>
    <w:rsid w:val="003044AD"/>
    <w:rsid w:val="00312CCA"/>
    <w:rsid w:val="00313B2A"/>
    <w:rsid w:val="003271A6"/>
    <w:rsid w:val="00331820"/>
    <w:rsid w:val="00333F94"/>
    <w:rsid w:val="0033762C"/>
    <w:rsid w:val="003628A8"/>
    <w:rsid w:val="00366880"/>
    <w:rsid w:val="00383ACB"/>
    <w:rsid w:val="003858CA"/>
    <w:rsid w:val="003A5E27"/>
    <w:rsid w:val="003B1577"/>
    <w:rsid w:val="003C0C01"/>
    <w:rsid w:val="003D488E"/>
    <w:rsid w:val="0040329E"/>
    <w:rsid w:val="00407991"/>
    <w:rsid w:val="0043284A"/>
    <w:rsid w:val="00437977"/>
    <w:rsid w:val="00446241"/>
    <w:rsid w:val="004749EF"/>
    <w:rsid w:val="00480EA7"/>
    <w:rsid w:val="0049043D"/>
    <w:rsid w:val="00490971"/>
    <w:rsid w:val="004A0472"/>
    <w:rsid w:val="004A1437"/>
    <w:rsid w:val="004C1E57"/>
    <w:rsid w:val="004C364C"/>
    <w:rsid w:val="004C486C"/>
    <w:rsid w:val="004E032A"/>
    <w:rsid w:val="004E0F98"/>
    <w:rsid w:val="004E4ADC"/>
    <w:rsid w:val="004E6795"/>
    <w:rsid w:val="004E7E7A"/>
    <w:rsid w:val="004F1C32"/>
    <w:rsid w:val="00501AF0"/>
    <w:rsid w:val="00503AAC"/>
    <w:rsid w:val="00504B73"/>
    <w:rsid w:val="00532248"/>
    <w:rsid w:val="005329CE"/>
    <w:rsid w:val="00533E87"/>
    <w:rsid w:val="00544DA2"/>
    <w:rsid w:val="00570C96"/>
    <w:rsid w:val="0057424C"/>
    <w:rsid w:val="00575FFB"/>
    <w:rsid w:val="00576B64"/>
    <w:rsid w:val="00582697"/>
    <w:rsid w:val="0058465B"/>
    <w:rsid w:val="00585581"/>
    <w:rsid w:val="00591421"/>
    <w:rsid w:val="00596810"/>
    <w:rsid w:val="00596B95"/>
    <w:rsid w:val="005A2A5C"/>
    <w:rsid w:val="005B4D64"/>
    <w:rsid w:val="005D12F7"/>
    <w:rsid w:val="005D242B"/>
    <w:rsid w:val="005D430B"/>
    <w:rsid w:val="005F4E13"/>
    <w:rsid w:val="005F4F76"/>
    <w:rsid w:val="005F7A1A"/>
    <w:rsid w:val="00615509"/>
    <w:rsid w:val="00622E89"/>
    <w:rsid w:val="006253B7"/>
    <w:rsid w:val="006404D0"/>
    <w:rsid w:val="00642DDA"/>
    <w:rsid w:val="00650C1E"/>
    <w:rsid w:val="006615E1"/>
    <w:rsid w:val="00672173"/>
    <w:rsid w:val="00673F79"/>
    <w:rsid w:val="006816D1"/>
    <w:rsid w:val="006826BE"/>
    <w:rsid w:val="006A6F94"/>
    <w:rsid w:val="006B0DCC"/>
    <w:rsid w:val="006B1AAD"/>
    <w:rsid w:val="006C11B5"/>
    <w:rsid w:val="006C3060"/>
    <w:rsid w:val="006F136D"/>
    <w:rsid w:val="00721ACA"/>
    <w:rsid w:val="00731190"/>
    <w:rsid w:val="00733939"/>
    <w:rsid w:val="007446E1"/>
    <w:rsid w:val="007457F4"/>
    <w:rsid w:val="00753FD9"/>
    <w:rsid w:val="00757DF9"/>
    <w:rsid w:val="007733E0"/>
    <w:rsid w:val="0078093A"/>
    <w:rsid w:val="007862F4"/>
    <w:rsid w:val="007A71F6"/>
    <w:rsid w:val="007B66EC"/>
    <w:rsid w:val="007D6C58"/>
    <w:rsid w:val="007E4783"/>
    <w:rsid w:val="007F7142"/>
    <w:rsid w:val="0080536D"/>
    <w:rsid w:val="008076DE"/>
    <w:rsid w:val="00810DD9"/>
    <w:rsid w:val="008209B9"/>
    <w:rsid w:val="008328A6"/>
    <w:rsid w:val="00854F19"/>
    <w:rsid w:val="00857C3C"/>
    <w:rsid w:val="00860E58"/>
    <w:rsid w:val="0086181E"/>
    <w:rsid w:val="00861DA8"/>
    <w:rsid w:val="008671ED"/>
    <w:rsid w:val="008754E3"/>
    <w:rsid w:val="00884BB2"/>
    <w:rsid w:val="00893132"/>
    <w:rsid w:val="008A0764"/>
    <w:rsid w:val="008A1B77"/>
    <w:rsid w:val="008B0132"/>
    <w:rsid w:val="008B10C6"/>
    <w:rsid w:val="008B2D7D"/>
    <w:rsid w:val="008C1DB5"/>
    <w:rsid w:val="008C1E15"/>
    <w:rsid w:val="008E6950"/>
    <w:rsid w:val="008F0DC0"/>
    <w:rsid w:val="008F68C0"/>
    <w:rsid w:val="009016C6"/>
    <w:rsid w:val="00903FE0"/>
    <w:rsid w:val="00931F18"/>
    <w:rsid w:val="00956334"/>
    <w:rsid w:val="00977B70"/>
    <w:rsid w:val="00992561"/>
    <w:rsid w:val="009A2FD2"/>
    <w:rsid w:val="009C14D9"/>
    <w:rsid w:val="009C3EDD"/>
    <w:rsid w:val="009C7A6B"/>
    <w:rsid w:val="009D36F9"/>
    <w:rsid w:val="009E3ECD"/>
    <w:rsid w:val="00A11C68"/>
    <w:rsid w:val="00A205E2"/>
    <w:rsid w:val="00A224CC"/>
    <w:rsid w:val="00A24FD3"/>
    <w:rsid w:val="00A268A7"/>
    <w:rsid w:val="00A27184"/>
    <w:rsid w:val="00A27E81"/>
    <w:rsid w:val="00A42E06"/>
    <w:rsid w:val="00A42FAA"/>
    <w:rsid w:val="00A460E0"/>
    <w:rsid w:val="00A60D3E"/>
    <w:rsid w:val="00A61422"/>
    <w:rsid w:val="00A649B9"/>
    <w:rsid w:val="00A6717F"/>
    <w:rsid w:val="00A743D8"/>
    <w:rsid w:val="00A77A01"/>
    <w:rsid w:val="00A93584"/>
    <w:rsid w:val="00A9541E"/>
    <w:rsid w:val="00A961E8"/>
    <w:rsid w:val="00AC0DA9"/>
    <w:rsid w:val="00AC1352"/>
    <w:rsid w:val="00AD0EF6"/>
    <w:rsid w:val="00AD17E8"/>
    <w:rsid w:val="00AD577F"/>
    <w:rsid w:val="00AE159A"/>
    <w:rsid w:val="00AE4136"/>
    <w:rsid w:val="00AE49B8"/>
    <w:rsid w:val="00B1192B"/>
    <w:rsid w:val="00B16046"/>
    <w:rsid w:val="00B256DE"/>
    <w:rsid w:val="00B32C2E"/>
    <w:rsid w:val="00B41CC6"/>
    <w:rsid w:val="00B55C4F"/>
    <w:rsid w:val="00B56B18"/>
    <w:rsid w:val="00B56BFA"/>
    <w:rsid w:val="00B66C11"/>
    <w:rsid w:val="00B75AE0"/>
    <w:rsid w:val="00B75FC2"/>
    <w:rsid w:val="00B83044"/>
    <w:rsid w:val="00B861C6"/>
    <w:rsid w:val="00BC0B46"/>
    <w:rsid w:val="00BC2AF6"/>
    <w:rsid w:val="00BC5BEE"/>
    <w:rsid w:val="00BF2F5F"/>
    <w:rsid w:val="00C02515"/>
    <w:rsid w:val="00C06217"/>
    <w:rsid w:val="00C3033E"/>
    <w:rsid w:val="00C33318"/>
    <w:rsid w:val="00C413DA"/>
    <w:rsid w:val="00C52EF9"/>
    <w:rsid w:val="00C57D7A"/>
    <w:rsid w:val="00C661D4"/>
    <w:rsid w:val="00C740DD"/>
    <w:rsid w:val="00C77043"/>
    <w:rsid w:val="00C80E0C"/>
    <w:rsid w:val="00C84DB5"/>
    <w:rsid w:val="00C85B47"/>
    <w:rsid w:val="00CA188B"/>
    <w:rsid w:val="00CA6546"/>
    <w:rsid w:val="00CA6C20"/>
    <w:rsid w:val="00CC4B7C"/>
    <w:rsid w:val="00CC5958"/>
    <w:rsid w:val="00CF1A7A"/>
    <w:rsid w:val="00CF5F3A"/>
    <w:rsid w:val="00CF682A"/>
    <w:rsid w:val="00D01B7C"/>
    <w:rsid w:val="00D05039"/>
    <w:rsid w:val="00D1020B"/>
    <w:rsid w:val="00D27051"/>
    <w:rsid w:val="00D45134"/>
    <w:rsid w:val="00D51076"/>
    <w:rsid w:val="00D53F45"/>
    <w:rsid w:val="00D54BDE"/>
    <w:rsid w:val="00D616C6"/>
    <w:rsid w:val="00D82CE8"/>
    <w:rsid w:val="00D83C8D"/>
    <w:rsid w:val="00D8750C"/>
    <w:rsid w:val="00D922DD"/>
    <w:rsid w:val="00D922FB"/>
    <w:rsid w:val="00DA1FF3"/>
    <w:rsid w:val="00DB0397"/>
    <w:rsid w:val="00DD731C"/>
    <w:rsid w:val="00DE651B"/>
    <w:rsid w:val="00E13351"/>
    <w:rsid w:val="00E1478E"/>
    <w:rsid w:val="00E169D7"/>
    <w:rsid w:val="00E269BF"/>
    <w:rsid w:val="00E27509"/>
    <w:rsid w:val="00E27D8D"/>
    <w:rsid w:val="00E31AB3"/>
    <w:rsid w:val="00E34887"/>
    <w:rsid w:val="00E3617E"/>
    <w:rsid w:val="00E42559"/>
    <w:rsid w:val="00E42A51"/>
    <w:rsid w:val="00E60EF7"/>
    <w:rsid w:val="00E6367D"/>
    <w:rsid w:val="00E6639C"/>
    <w:rsid w:val="00E72F47"/>
    <w:rsid w:val="00E816F4"/>
    <w:rsid w:val="00E96667"/>
    <w:rsid w:val="00EA16E6"/>
    <w:rsid w:val="00EA49CA"/>
    <w:rsid w:val="00EB3F2A"/>
    <w:rsid w:val="00EC39AC"/>
    <w:rsid w:val="00EC503B"/>
    <w:rsid w:val="00ED0D40"/>
    <w:rsid w:val="00ED30F5"/>
    <w:rsid w:val="00EE16F2"/>
    <w:rsid w:val="00EF17FA"/>
    <w:rsid w:val="00EF581E"/>
    <w:rsid w:val="00F0053E"/>
    <w:rsid w:val="00F0085F"/>
    <w:rsid w:val="00F05294"/>
    <w:rsid w:val="00F11CC4"/>
    <w:rsid w:val="00F35B08"/>
    <w:rsid w:val="00F36E09"/>
    <w:rsid w:val="00F36F86"/>
    <w:rsid w:val="00F43F65"/>
    <w:rsid w:val="00F474C7"/>
    <w:rsid w:val="00F641D5"/>
    <w:rsid w:val="00F65834"/>
    <w:rsid w:val="00F65D2D"/>
    <w:rsid w:val="00F703DF"/>
    <w:rsid w:val="00F92E7B"/>
    <w:rsid w:val="00F941E8"/>
    <w:rsid w:val="00F95135"/>
    <w:rsid w:val="00FA227C"/>
    <w:rsid w:val="00FA250C"/>
    <w:rsid w:val="00FA7D63"/>
    <w:rsid w:val="00FB72BA"/>
    <w:rsid w:val="00FB7B8C"/>
    <w:rsid w:val="00FE00C8"/>
    <w:rsid w:val="00FF2A3A"/>
    <w:rsid w:val="04C106A4"/>
    <w:rsid w:val="18A3DF0E"/>
    <w:rsid w:val="1EB7E764"/>
    <w:rsid w:val="255C6E05"/>
    <w:rsid w:val="465A702D"/>
    <w:rsid w:val="507736EE"/>
    <w:rsid w:val="5CC5D8AB"/>
    <w:rsid w:val="60E92E2C"/>
    <w:rsid w:val="6101ACD1"/>
    <w:rsid w:val="63E08DC3"/>
    <w:rsid w:val="7B56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D33D7"/>
  <w14:defaultImageDpi w14:val="0"/>
  <w15:docId w15:val="{3AB6B3F8-DD79-4D81-803B-90EB366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0"/>
    <w:next w:val="a0"/>
    <w:link w:val="20"/>
    <w:uiPriority w:val="9"/>
    <w:unhideWhenUsed/>
    <w:qFormat/>
    <w:rsid w:val="00C06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locked/>
    <w:rPr>
      <w:rFonts w:cs="Century"/>
      <w:sz w:val="21"/>
      <w:szCs w:val="21"/>
    </w:rPr>
  </w:style>
  <w:style w:type="character" w:styleId="a6">
    <w:name w:val="page number"/>
    <w:basedOn w:val="a1"/>
    <w:uiPriority w:val="99"/>
    <w:rPr>
      <w:rFonts w:cs="Times New Roman"/>
    </w:rPr>
  </w:style>
  <w:style w:type="paragraph" w:styleId="a7">
    <w:name w:val="Body Text"/>
    <w:basedOn w:val="a0"/>
    <w:link w:val="a8"/>
    <w:uiPriority w:val="99"/>
    <w:rPr>
      <w:i/>
      <w:iCs/>
      <w:color w:val="0000FF"/>
    </w:rPr>
  </w:style>
  <w:style w:type="character" w:customStyle="1" w:styleId="a8">
    <w:name w:val="本文 (文字)"/>
    <w:basedOn w:val="a1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Hyperlink"/>
    <w:basedOn w:val="a1"/>
    <w:uiPriority w:val="99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uiPriority w:val="99"/>
    <w:pPr>
      <w:spacing w:line="240" w:lineRule="exact"/>
      <w:jc w:val="center"/>
    </w:pPr>
    <w:rPr>
      <w:i/>
      <w:iCs/>
      <w:color w:val="0000FF"/>
      <w:sz w:val="16"/>
      <w:szCs w:val="16"/>
    </w:rPr>
  </w:style>
  <w:style w:type="character" w:customStyle="1" w:styleId="22">
    <w:name w:val="本文 2 (文字)"/>
    <w:basedOn w:val="a1"/>
    <w:link w:val="21"/>
    <w:uiPriority w:val="99"/>
    <w:semiHidden/>
    <w:locked/>
    <w:rPr>
      <w:rFonts w:cs="Century"/>
      <w:sz w:val="21"/>
      <w:szCs w:val="21"/>
    </w:rPr>
  </w:style>
  <w:style w:type="paragraph" w:styleId="23">
    <w:name w:val="Body Text Indent 2"/>
    <w:basedOn w:val="a0"/>
    <w:link w:val="24"/>
    <w:uiPriority w:val="99"/>
    <w:pPr>
      <w:ind w:firstLineChars="100" w:firstLine="210"/>
    </w:pPr>
    <w:rPr>
      <w:i/>
      <w:iCs/>
      <w:color w:val="0000FF"/>
    </w:rPr>
  </w:style>
  <w:style w:type="character" w:customStyle="1" w:styleId="24">
    <w:name w:val="本文インデント 2 (文字)"/>
    <w:basedOn w:val="a1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0"/>
    <w:link w:val="30"/>
    <w:uiPriority w:val="99"/>
    <w:pPr>
      <w:ind w:firstLineChars="100" w:firstLine="210"/>
    </w:pPr>
    <w:rPr>
      <w:color w:val="0000FF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cs="Century"/>
      <w:sz w:val="16"/>
      <w:szCs w:val="16"/>
    </w:rPr>
  </w:style>
  <w:style w:type="paragraph" w:styleId="aa">
    <w:name w:val="Note Heading"/>
    <w:basedOn w:val="a0"/>
    <w:next w:val="a0"/>
    <w:link w:val="ab"/>
    <w:uiPriority w:val="99"/>
    <w:pPr>
      <w:jc w:val="center"/>
    </w:pPr>
  </w:style>
  <w:style w:type="character" w:customStyle="1" w:styleId="ab">
    <w:name w:val="記 (文字)"/>
    <w:basedOn w:val="a1"/>
    <w:link w:val="aa"/>
    <w:uiPriority w:val="99"/>
    <w:locked/>
    <w:rPr>
      <w:rFonts w:cs="Century"/>
      <w:sz w:val="21"/>
      <w:szCs w:val="21"/>
    </w:rPr>
  </w:style>
  <w:style w:type="paragraph" w:styleId="ac">
    <w:name w:val="Closing"/>
    <w:basedOn w:val="a0"/>
    <w:link w:val="ad"/>
    <w:uiPriority w:val="99"/>
    <w:pPr>
      <w:jc w:val="right"/>
    </w:pPr>
  </w:style>
  <w:style w:type="character" w:customStyle="1" w:styleId="ad">
    <w:name w:val="結語 (文字)"/>
    <w:basedOn w:val="a1"/>
    <w:link w:val="ac"/>
    <w:uiPriority w:val="99"/>
    <w:locked/>
    <w:rPr>
      <w:rFonts w:cs="Century"/>
      <w:sz w:val="21"/>
      <w:szCs w:val="21"/>
    </w:rPr>
  </w:style>
  <w:style w:type="paragraph" w:styleId="ae">
    <w:name w:val="header"/>
    <w:basedOn w:val="a0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semiHidden/>
    <w:locked/>
    <w:rPr>
      <w:rFonts w:cs="Century"/>
      <w:sz w:val="21"/>
      <w:szCs w:val="21"/>
    </w:rPr>
  </w:style>
  <w:style w:type="paragraph" w:styleId="af0">
    <w:name w:val="Balloon Text"/>
    <w:basedOn w:val="a0"/>
    <w:link w:val="af1"/>
    <w:uiPriority w:val="99"/>
    <w:semiHidden/>
    <w:rsid w:val="00EC39AC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2"/>
    <w:uiPriority w:val="99"/>
    <w:rsid w:val="00B8304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3044AD"/>
    <w:rPr>
      <w:rFonts w:cs="Times New Roman"/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3044AD"/>
    <w:pPr>
      <w:jc w:val="left"/>
    </w:pPr>
  </w:style>
  <w:style w:type="character" w:customStyle="1" w:styleId="af5">
    <w:name w:val="コメント文字列 (文字)"/>
    <w:basedOn w:val="a1"/>
    <w:link w:val="af4"/>
    <w:uiPriority w:val="99"/>
    <w:locked/>
    <w:rsid w:val="003044AD"/>
    <w:rPr>
      <w:rFonts w:cs="Century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44A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3044AD"/>
    <w:rPr>
      <w:rFonts w:cs="Century"/>
      <w:b/>
      <w:bCs/>
    </w:rPr>
  </w:style>
  <w:style w:type="character" w:styleId="af8">
    <w:name w:val="Placeholder Text"/>
    <w:basedOn w:val="a1"/>
    <w:uiPriority w:val="99"/>
    <w:semiHidden/>
    <w:rsid w:val="004E6795"/>
    <w:rPr>
      <w:color w:val="808080"/>
    </w:rPr>
  </w:style>
  <w:style w:type="paragraph" w:styleId="af9">
    <w:name w:val="List Paragraph"/>
    <w:basedOn w:val="a0"/>
    <w:uiPriority w:val="34"/>
    <w:qFormat/>
    <w:rsid w:val="005B4D6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17C79"/>
    <w:pPr>
      <w:numPr>
        <w:numId w:val="45"/>
      </w:numPr>
      <w:contextualSpacing/>
    </w:pPr>
  </w:style>
  <w:style w:type="character" w:customStyle="1" w:styleId="20">
    <w:name w:val="見出し 2 (文字)"/>
    <w:basedOn w:val="a1"/>
    <w:link w:val="2"/>
    <w:uiPriority w:val="9"/>
    <w:rsid w:val="00C06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E32632D842A4BA658AF4F7B2B67BC" ma:contentTypeVersion="12" ma:contentTypeDescription="Create a new document." ma:contentTypeScope="" ma:versionID="9c007cbf6ccab190473ff4d47e5a1345">
  <xsd:schema xmlns:xsd="http://www.w3.org/2001/XMLSchema" xmlns:xs="http://www.w3.org/2001/XMLSchema" xmlns:p="http://schemas.microsoft.com/office/2006/metadata/properties" xmlns:ns2="e4702daa-dfd8-4573-9d23-5e3ad45c41a4" xmlns:ns3="63015888-dbf7-4a6e-afd3-f2caebdca091" targetNamespace="http://schemas.microsoft.com/office/2006/metadata/properties" ma:root="true" ma:fieldsID="a602d9f488d8570fb813cc62952006c6" ns2:_="" ns3:_="">
    <xsd:import namespace="e4702daa-dfd8-4573-9d23-5e3ad45c41a4"/>
    <xsd:import namespace="63015888-dbf7-4a6e-afd3-f2caebdca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2daa-dfd8-4573-9d23-5e3ad45c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27f6d2-b90d-46ae-b7ea-1d0a9165a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5888-dbf7-4a6e-afd3-f2caebdca0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a14747-7eba-4ad4-bf50-d7c90835ef74}" ma:internalName="TaxCatchAll" ma:showField="CatchAllData" ma:web="63015888-dbf7-4a6e-afd3-f2caebdca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02daa-dfd8-4573-9d23-5e3ad45c41a4">
      <Terms xmlns="http://schemas.microsoft.com/office/infopath/2007/PartnerControls"/>
    </lcf76f155ced4ddcb4097134ff3c332f>
    <TaxCatchAll xmlns="63015888-dbf7-4a6e-afd3-f2caebdca091" xsi:nil="true"/>
  </documentManagement>
</p:properties>
</file>

<file path=customXml/itemProps1.xml><?xml version="1.0" encoding="utf-8"?>
<ds:datastoreItem xmlns:ds="http://schemas.openxmlformats.org/officeDocument/2006/customXml" ds:itemID="{92F61B4B-3407-4BD3-B6E4-27A4EF703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C247E-C125-420B-96E3-673E8D37F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F193E-66DF-4E1E-AAAF-2E4295E5A9F4}"/>
</file>

<file path=customXml/itemProps4.xml><?xml version="1.0" encoding="utf-8"?>
<ds:datastoreItem xmlns:ds="http://schemas.openxmlformats.org/officeDocument/2006/customXml" ds:itemID="{5036EE9A-5CF9-4F12-AEF8-4FC52E1E3515}">
  <ds:schemaRefs>
    <ds:schemaRef ds:uri="http://schemas.microsoft.com/office/2006/metadata/properties"/>
    <ds:schemaRef ds:uri="http://schemas.microsoft.com/office/infopath/2007/PartnerControls"/>
    <ds:schemaRef ds:uri="8b4f6177-77c0-4a6d-b24a-d44047623f0f"/>
    <ds:schemaRef ds:uri="0d88ca47-ed41-4573-b1bd-ac1d49f74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04</Characters>
  <Application>Microsoft Office Word</Application>
  <DocSecurity>0</DocSecurity>
  <Lines>17</Lines>
  <Paragraphs>17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ysk3</dc:title>
  <dc:subject/>
  <dc:creator>Yodo, Takahiro</dc:creator>
  <cp:keywords/>
  <dc:description/>
  <cp:lastModifiedBy>佐野 勇介(SANO Yusuke)</cp:lastModifiedBy>
  <cp:revision>2</cp:revision>
  <cp:lastPrinted>2026-02-10T02:27:00Z</cp:lastPrinted>
  <dcterms:created xsi:type="dcterms:W3CDTF">2026-02-10T02:32:00Z</dcterms:created>
  <dcterms:modified xsi:type="dcterms:W3CDTF">2026-02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10-21T06:06:23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4c66160e-7ece-4bb2-81a0-7560127f20de</vt:lpwstr>
  </property>
  <property fmtid="{D5CDD505-2E9C-101B-9397-08002B2CF9AE}" pid="8" name="MSIP_Label_b0d5c4f4-7a29-4385-b7a5-afbe2154ae6f_ContentBits">
    <vt:lpwstr>0</vt:lpwstr>
  </property>
  <property fmtid="{D5CDD505-2E9C-101B-9397-08002B2CF9AE}" pid="9" name="MSIP_Label_b0d5c4f4-7a29-4385-b7a5-afbe2154ae6f_Tag">
    <vt:lpwstr>10, 3, 0, 1</vt:lpwstr>
  </property>
  <property fmtid="{D5CDD505-2E9C-101B-9397-08002B2CF9AE}" pid="10" name="ContentTypeId">
    <vt:lpwstr>0x010100896E32632D842A4BA658AF4F7B2B67BC</vt:lpwstr>
  </property>
  <property fmtid="{D5CDD505-2E9C-101B-9397-08002B2CF9AE}" pid="11" name="MediaServiceImageTags">
    <vt:lpwstr/>
  </property>
</Properties>
</file>